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09" w:rsidRDefault="009A1E09" w:rsidP="009A1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 выполнении п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 по</w:t>
      </w:r>
      <w:r w:rsidR="009A3523" w:rsidRPr="009A35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действи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ррупции 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22-2023 годы 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администраци</w:t>
      </w:r>
      <w:r w:rsid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городского поселения  «Поселок Пролетарский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за 1 полугодие 2022 года</w:t>
      </w:r>
    </w:p>
    <w:tbl>
      <w:tblPr>
        <w:tblStyle w:val="a5"/>
        <w:tblW w:w="14175" w:type="dxa"/>
        <w:tblInd w:w="817" w:type="dxa"/>
        <w:tblLayout w:type="fixed"/>
        <w:tblLook w:val="04A0"/>
      </w:tblPr>
      <w:tblGrid>
        <w:gridCol w:w="756"/>
        <w:gridCol w:w="4347"/>
        <w:gridCol w:w="1985"/>
        <w:gridCol w:w="2268"/>
        <w:gridCol w:w="4819"/>
      </w:tblGrid>
      <w:tr w:rsidR="00A314F7" w:rsidTr="005109A6"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8B30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023B68" w:rsidTr="00A314F7">
        <w:trPr>
          <w:trHeight w:val="300"/>
        </w:trPr>
        <w:tc>
          <w:tcPr>
            <w:tcW w:w="756" w:type="dxa"/>
          </w:tcPr>
          <w:p w:rsidR="00023B68" w:rsidRPr="00C3299C" w:rsidRDefault="00023B68" w:rsidP="00023B6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  <w:gridSpan w:val="4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A314F7" w:rsidTr="005109A6">
        <w:tc>
          <w:tcPr>
            <w:tcW w:w="756" w:type="dxa"/>
          </w:tcPr>
          <w:p w:rsidR="00023B68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47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и исполнением  Плана мероприятий  по противодействию  коррупции в  муниципальном образовании</w:t>
            </w:r>
          </w:p>
        </w:tc>
        <w:tc>
          <w:tcPr>
            <w:tcW w:w="1985" w:type="dxa"/>
          </w:tcPr>
          <w:p w:rsidR="00023B68" w:rsidRDefault="00023B68" w:rsidP="00A31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угодовой основе)</w:t>
            </w:r>
          </w:p>
        </w:tc>
        <w:tc>
          <w:tcPr>
            <w:tcW w:w="2268" w:type="dxa"/>
          </w:tcPr>
          <w:p w:rsidR="00555DBA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Грибова Т.В.</w:t>
            </w:r>
          </w:p>
        </w:tc>
        <w:tc>
          <w:tcPr>
            <w:tcW w:w="4819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4F7" w:rsidTr="005109A6">
        <w:trPr>
          <w:trHeight w:val="1450"/>
        </w:trPr>
        <w:tc>
          <w:tcPr>
            <w:tcW w:w="756" w:type="dxa"/>
          </w:tcPr>
          <w:p w:rsidR="00023B68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47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и представление  отчетов по выполнению  Плана мероприятий  по противодействию коррупции на 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квартально)</w:t>
            </w:r>
          </w:p>
        </w:tc>
        <w:tc>
          <w:tcPr>
            <w:tcW w:w="2268" w:type="dxa"/>
          </w:tcPr>
          <w:p w:rsidR="00023B68" w:rsidRP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рибова Т.В</w:t>
            </w:r>
            <w:r w:rsidR="0003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023B68" w:rsidRDefault="009F0CEC" w:rsidP="009F0C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ы и представлены отчеты за 1 квартал и 2 квартал 2022 года по выполнению  Плана мероприятий  по противодействию коррупции на 2022-2023 годы</w:t>
            </w:r>
          </w:p>
        </w:tc>
      </w:tr>
      <w:tr w:rsidR="00023B68" w:rsidTr="00A314F7">
        <w:tc>
          <w:tcPr>
            <w:tcW w:w="756" w:type="dxa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19" w:type="dxa"/>
            <w:gridSpan w:val="4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нормативно-правовому обеспечению антикоррупционной деятельност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47" w:type="dxa"/>
          </w:tcPr>
          <w:p w:rsidR="00555DBA" w:rsidRDefault="00555DBA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законодательства Российской Федерации на предмет необходимости  внесения изменений в акты   администрации городского  поселения «Поселок Пролетарский»</w:t>
            </w:r>
          </w:p>
        </w:tc>
        <w:tc>
          <w:tcPr>
            <w:tcW w:w="1985" w:type="dxa"/>
          </w:tcPr>
          <w:p w:rsidR="00555DBA" w:rsidRDefault="00555DBA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2022-2023 годов</w:t>
            </w:r>
            <w:r w:rsidR="00807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тоянной основе)</w:t>
            </w:r>
          </w:p>
        </w:tc>
        <w:tc>
          <w:tcPr>
            <w:tcW w:w="2268" w:type="dxa"/>
          </w:tcPr>
          <w:p w:rsidR="00555DBA" w:rsidRDefault="005F043D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городского поселения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      Грибова Т.В.</w:t>
            </w:r>
          </w:p>
        </w:tc>
        <w:tc>
          <w:tcPr>
            <w:tcW w:w="4819" w:type="dxa"/>
          </w:tcPr>
          <w:p w:rsidR="00555DBA" w:rsidRPr="00037103" w:rsidRDefault="00037103" w:rsidP="00A31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осуществляется </w:t>
            </w:r>
            <w:r w:rsidR="00A314F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торинг действующего законодательства РФ в сфере </w:t>
            </w:r>
            <w:r w:rsidR="00A314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я коррупци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3836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47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правовых актов  органов местного самоуправления  администрации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«Поселок Пролетарский» по вопроса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я коррупции, а также внесения изменений в ранее принятые   правовые акты   администрации городского поселения «Поселок  Пролетарский, Поселкового собрания городского поселения в сфере  противодействия  коррупции</w:t>
            </w:r>
          </w:p>
        </w:tc>
        <w:tc>
          <w:tcPr>
            <w:tcW w:w="1985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ринятия  нормативно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 и Белгородской области</w:t>
            </w:r>
          </w:p>
        </w:tc>
        <w:tc>
          <w:tcPr>
            <w:tcW w:w="2268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городского поселения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бова Т.В.</w:t>
            </w:r>
          </w:p>
        </w:tc>
        <w:tc>
          <w:tcPr>
            <w:tcW w:w="4819" w:type="dxa"/>
          </w:tcPr>
          <w:p w:rsidR="00555DBA" w:rsidRDefault="00B8292F" w:rsidP="00B829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1 полугодии не разрабатывались проекты правовых актов  органов местного самоуправления  администрации городского поселения «Поселок Пролетарский»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 противодействия коррупции, а также внесения изменений в ранее принятые   правовые акты   администрации городского поселения «Поселок  Пролетарский, Поселкового собрания городского поселения в сфере  противодействия  коррупции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4347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должностей муниципальной служб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1985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E83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A314F7" w:rsidP="00A31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угодии 2022 года изменения в правовые акты об утверждении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должностей муниципальной служб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лись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347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проверке достоверности и полноты сведений, представляемых лицом, поступающим на работу</w:t>
            </w:r>
          </w:p>
        </w:tc>
        <w:tc>
          <w:tcPr>
            <w:tcW w:w="1985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E83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5D03D6" w:rsidP="005D03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городского поселения «Поселок Пролетарский» от 11 мая 2022 года № 153  «О внесении изменений в распоряжение администрации городского поселения «Поселок Пролетарский» от 26.04.2010 г. № 82 «О Проверке достоверности и полноты сведений и соблюдения требований к служебному поведению»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347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бщении лицами, замещающими должности муниципальной службы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1985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ринят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  Грибова Т.В.</w:t>
            </w:r>
          </w:p>
          <w:p w:rsidR="00F90BE4" w:rsidRPr="00023B68" w:rsidRDefault="00F90BE4" w:rsidP="00ED7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5109A6" w:rsidP="005109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1 полугодии 2022 года 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сообщении лицами, замещающими должности муниципальной службы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  <w:proofErr w:type="gramEnd"/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4.</w:t>
            </w:r>
          </w:p>
        </w:tc>
        <w:tc>
          <w:tcPr>
            <w:tcW w:w="4347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и предоставления этих сведений средствам массовой информации для опубликования</w:t>
            </w:r>
          </w:p>
        </w:tc>
        <w:tc>
          <w:tcPr>
            <w:tcW w:w="1985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044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044DF3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угодии 2022 года 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и предоставления этих сведений средствам массовой информации для опублик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4347" w:type="dxa"/>
          </w:tcPr>
          <w:p w:rsidR="00F90BE4" w:rsidRDefault="00F90BE4" w:rsidP="000E3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уведомления представителя нанимателя (работодателя) о фактах обращения в целях склонения муниципального служащего к </w:t>
            </w:r>
            <w:r w:rsidR="000E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ию коррупционных правонарушений</w:t>
            </w:r>
          </w:p>
        </w:tc>
        <w:tc>
          <w:tcPr>
            <w:tcW w:w="1985" w:type="dxa"/>
          </w:tcPr>
          <w:p w:rsidR="00F90BE4" w:rsidRDefault="00F90BE4" w:rsidP="00D671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D671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D67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0E3914" w:rsidP="000E3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угодии 2022 года 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уведомления представителя нанимателя (работодателя) о фактах обращения в целях склонения муниципального служащего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ию 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47" w:type="dxa"/>
          </w:tcPr>
          <w:p w:rsidR="00F90BE4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экспертизы  нормативных правовых актов  (их проектов) городского поселения «Поселок Пролетарский»</w:t>
            </w:r>
          </w:p>
        </w:tc>
        <w:tc>
          <w:tcPr>
            <w:tcW w:w="1985" w:type="dxa"/>
          </w:tcPr>
          <w:p w:rsidR="00F90BE4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х поступления</w:t>
            </w:r>
          </w:p>
        </w:tc>
        <w:tc>
          <w:tcPr>
            <w:tcW w:w="2268" w:type="dxa"/>
          </w:tcPr>
          <w:p w:rsidR="00F90BE4" w:rsidRPr="00023B68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юридического обеспеч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819" w:type="dxa"/>
          </w:tcPr>
          <w:p w:rsidR="00F90BE4" w:rsidRDefault="007F67F8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, в течени</w:t>
            </w:r>
            <w:r w:rsid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полугодия 2022 года осуществлялас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 нормативных правовых актов  (их проектов) город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селок Пролетарский»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347" w:type="dxa"/>
          </w:tcPr>
          <w:p w:rsidR="00555DBA" w:rsidRDefault="007D33F5" w:rsidP="000948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ых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 актов органов  местного самоуправления городского поселения «Поселок Пролетарский» на официальном сайте в  информационно-телекоммуникационной сети «Интернет».</w:t>
            </w:r>
          </w:p>
        </w:tc>
        <w:tc>
          <w:tcPr>
            <w:tcW w:w="1985" w:type="dxa"/>
          </w:tcPr>
          <w:p w:rsidR="00555DBA" w:rsidRDefault="00555DBA" w:rsidP="000948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268" w:type="dxa"/>
          </w:tcPr>
          <w:p w:rsidR="00555DBA" w:rsidRDefault="00555DBA" w:rsidP="000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7D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ва Т.В.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5DBA" w:rsidRDefault="00555DBA" w:rsidP="000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BA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</w:tc>
        <w:tc>
          <w:tcPr>
            <w:tcW w:w="4819" w:type="dxa"/>
          </w:tcPr>
          <w:p w:rsidR="00555DBA" w:rsidRDefault="007D33F5" w:rsidP="007D33F5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угодии 2022 года размещались нормативные правовые  актов органов  местного самоуправления городского поселения «Поселок Пролетарский» на официальном сайте в  информационно-телекоммуникационной сети «Интернет».</w:t>
            </w:r>
          </w:p>
        </w:tc>
      </w:tr>
      <w:tr w:rsidR="00555DBA" w:rsidTr="00A314F7">
        <w:tc>
          <w:tcPr>
            <w:tcW w:w="756" w:type="dxa"/>
          </w:tcPr>
          <w:p w:rsidR="00555DBA" w:rsidRPr="00C3299C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419" w:type="dxa"/>
            <w:gridSpan w:val="4"/>
          </w:tcPr>
          <w:p w:rsidR="00555DBA" w:rsidRPr="005E28A0" w:rsidRDefault="00555DBA" w:rsidP="005E2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ерсонала для реализации  антикоррупционной политик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47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 информированию  муниципальных служащих   о положениях действующего  законодательства РФ  о противодействии  коррупции, в том числе об  уголовной ответственности за коррупционные   правонарушения, об увольнении  в связи с утратой доверия, о недопущении поведения, которое  может  восприниматься окружающими  как обещание или предложение  дачи взятки либо как согласие  принять взятку или как просьба  о даче взятки. </w:t>
            </w:r>
            <w:proofErr w:type="gramEnd"/>
          </w:p>
        </w:tc>
        <w:tc>
          <w:tcPr>
            <w:tcW w:w="1985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 мере необходимости)</w:t>
            </w:r>
          </w:p>
        </w:tc>
        <w:tc>
          <w:tcPr>
            <w:tcW w:w="2268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Грибова Т.В.</w:t>
            </w:r>
          </w:p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35FD1" w:rsidRPr="00B35FD1" w:rsidRDefault="00B35FD1" w:rsidP="00B35FD1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угодии 2022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удники (1 человек Толмачева А.В.) </w:t>
            </w: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на работу в отчетном году, обучены вопросам профилактики и противодействия коррупции непосредственно после приема на работу.</w:t>
            </w:r>
          </w:p>
          <w:p w:rsidR="00555DBA" w:rsidRPr="00B35FD1" w:rsidRDefault="00555DBA" w:rsidP="00B35F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47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 муниципальных служащих, впервые  поступивших  на муниципальную службу, для  замещения  должностей, включенных в перечень, установленный   правовым актом городского поселения « Посе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летарский» по образовательным программам в области противодействия коррупции.</w:t>
            </w:r>
          </w:p>
        </w:tc>
        <w:tc>
          <w:tcPr>
            <w:tcW w:w="1985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)</w:t>
            </w:r>
          </w:p>
        </w:tc>
        <w:tc>
          <w:tcPr>
            <w:tcW w:w="2268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Грибова Т.В.                         Отдел 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 и кадров</w:t>
            </w:r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0A1F50" w:rsidRPr="00B35FD1" w:rsidRDefault="000A1F50" w:rsidP="000A1F5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1 полугодии 2022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удники (1 человек Толмачева А.В.) </w:t>
            </w: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на работу в отчетном году, обучены вопросам профилактики и противодействия коррупции непосредственно после приема на работу.</w:t>
            </w:r>
          </w:p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4F7" w:rsidTr="0084179C">
        <w:trPr>
          <w:trHeight w:val="3133"/>
        </w:trPr>
        <w:tc>
          <w:tcPr>
            <w:tcW w:w="756" w:type="dxa"/>
          </w:tcPr>
          <w:p w:rsidR="00184689" w:rsidRDefault="00184689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347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необходимости)</w:t>
            </w:r>
          </w:p>
        </w:tc>
        <w:tc>
          <w:tcPr>
            <w:tcW w:w="2268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             Грибова Т.В.,                          Отдел муниципальной службы и кадров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184689" w:rsidRDefault="0084179C" w:rsidP="00EA4B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полугодии 2022 года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в должностные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обязанности которых входит участие в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, не проходили.</w:t>
            </w:r>
          </w:p>
        </w:tc>
      </w:tr>
      <w:tr w:rsidR="00A314F7" w:rsidTr="005109A6">
        <w:tc>
          <w:tcPr>
            <w:tcW w:w="756" w:type="dxa"/>
          </w:tcPr>
          <w:p w:rsidR="00184689" w:rsidRDefault="00184689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347" w:type="dxa"/>
          </w:tcPr>
          <w:p w:rsidR="00184689" w:rsidRPr="00EF3874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985" w:type="dxa"/>
          </w:tcPr>
          <w:p w:rsidR="00184689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)</w:t>
            </w:r>
          </w:p>
        </w:tc>
        <w:tc>
          <w:tcPr>
            <w:tcW w:w="2268" w:type="dxa"/>
          </w:tcPr>
          <w:p w:rsidR="00184689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                   Грибова Т.В.,                          Отдел муниципальной службы и кадров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</w:tc>
        <w:tc>
          <w:tcPr>
            <w:tcW w:w="4819" w:type="dxa"/>
          </w:tcPr>
          <w:p w:rsidR="00184689" w:rsidRPr="002519D2" w:rsidRDefault="002519D2" w:rsidP="00251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полугодии 2022 года </w:t>
            </w:r>
            <w:proofErr w:type="gramStart"/>
            <w:r w:rsidRPr="002519D2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по программе</w:t>
            </w:r>
            <w:proofErr w:type="gramEnd"/>
            <w:r w:rsidRPr="002519D2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политика в области противодействия коррупции»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519D2">
              <w:rPr>
                <w:rFonts w:ascii="Times New Roman" w:hAnsi="Times New Roman" w:cs="Times New Roman"/>
                <w:sz w:val="24"/>
                <w:szCs w:val="24"/>
              </w:rPr>
              <w:t>роводилось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347" w:type="dxa"/>
          </w:tcPr>
          <w:p w:rsidR="00756817" w:rsidRPr="00EF3874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</w:t>
            </w: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му развитию в области противодействия коррупции, в том числе их </w:t>
            </w:r>
            <w:proofErr w:type="gramStart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2023 годов        (по мере необходимости)</w:t>
            </w:r>
          </w:p>
        </w:tc>
        <w:tc>
          <w:tcPr>
            <w:tcW w:w="2268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                   Грибова Т.В.,                         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 и кадров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Default="00756817" w:rsidP="00770B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1 полугодии 2022 года </w:t>
            </w:r>
            <w:r w:rsidRPr="00EA4B1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B19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в долж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B1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которых входит </w:t>
            </w: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закупок товаров, работ, услуг для обеспечения муниципальных нужд,</w:t>
            </w:r>
            <w:r w:rsidRPr="002519D2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519D2">
              <w:rPr>
                <w:rFonts w:ascii="Times New Roman" w:hAnsi="Times New Roman" w:cs="Times New Roman"/>
                <w:sz w:val="24"/>
                <w:szCs w:val="24"/>
              </w:rPr>
              <w:t>роводилось.</w:t>
            </w:r>
          </w:p>
        </w:tc>
      </w:tr>
      <w:tr w:rsidR="00756817" w:rsidTr="00A314F7">
        <w:tc>
          <w:tcPr>
            <w:tcW w:w="756" w:type="dxa"/>
          </w:tcPr>
          <w:p w:rsidR="00756817" w:rsidRDefault="00756817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419" w:type="dxa"/>
            <w:gridSpan w:val="4"/>
          </w:tcPr>
          <w:p w:rsidR="00756817" w:rsidRPr="005E28A0" w:rsidRDefault="00756817" w:rsidP="005E2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совершенствованию муниципального управления и установлению антикоррупционных механизмов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47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еятельности по реализации антикоррупционного законод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«Поселок Пролетарский»</w:t>
            </w:r>
          </w:p>
        </w:tc>
        <w:tc>
          <w:tcPr>
            <w:tcW w:w="1985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августа</w:t>
            </w:r>
          </w:p>
        </w:tc>
        <w:tc>
          <w:tcPr>
            <w:tcW w:w="2268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Грибова Т.В.</w:t>
            </w:r>
          </w:p>
        </w:tc>
        <w:tc>
          <w:tcPr>
            <w:tcW w:w="4819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47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наполнение подразделов официальных сайтов ОМС, посвященных вопросам противодействия коррупции, в соответствии с разъяснениями Минтруда России от 26 ноября 2012 года «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</w:t>
            </w:r>
          </w:p>
        </w:tc>
        <w:tc>
          <w:tcPr>
            <w:tcW w:w="1985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  <w:tc>
          <w:tcPr>
            <w:tcW w:w="2268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Грибова Т.В.</w:t>
            </w:r>
            <w:r w:rsidR="00B8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DBA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Pr="00B827D1" w:rsidRDefault="00756817" w:rsidP="00756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9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февраля 2009 г. N 8-ФЗ «Об обеспечении доступа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к информации о деятельности государственных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органов 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» в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ети «Интернет» функционирует сайт органов</w:t>
            </w:r>
          </w:p>
          <w:p w:rsidR="00756817" w:rsidRPr="00B827D1" w:rsidRDefault="00756817" w:rsidP="00756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proofErr w:type="spell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на котором представлена информация,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касающаяся различных сфер деятельности: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культура, образование, экономика, нормативные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равовые акты, результаты проверок,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яемых услугах и другая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информация. Ресурс является местом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й </w:t>
            </w:r>
            <w:proofErr w:type="gram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убликации нормативных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равовых актов органов местного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амоуправления района</w:t>
            </w:r>
            <w:proofErr w:type="gram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и иной информации, подлежащей публикации. Информация на сайте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воевременно актуализируется.</w:t>
            </w:r>
          </w:p>
          <w:p w:rsidR="00756817" w:rsidRDefault="00756817" w:rsidP="00B827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</w:t>
            </w:r>
            <w:r w:rsidR="00B8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селок Пролетарский»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размещается на сайте в соответствии с ФЗ №8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"Об обеспечении доступа к информации о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государственной власти и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".</w:t>
            </w:r>
            <w:r w:rsidR="00B827D1"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айт доступен для населения в режиме 365/7/24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347" w:type="dxa"/>
          </w:tcPr>
          <w:p w:rsidR="00756817" w:rsidRPr="009A3523" w:rsidRDefault="00756817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(семинаров, совещаний, круглых столов</w:t>
            </w:r>
            <w:r w:rsidR="00A6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ителей общественных советов при органах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итянский район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ассовой информации, общественных объединений, организаций и иных институтов гражданского общества по формированию в обществе нетерпимого отношения к коррупционным проявлениям, профилактике коррупционных и иных правонарушений</w:t>
            </w:r>
          </w:p>
        </w:tc>
        <w:tc>
          <w:tcPr>
            <w:tcW w:w="1985" w:type="dxa"/>
          </w:tcPr>
          <w:p w:rsidR="00756817" w:rsidRPr="009A3523" w:rsidRDefault="00756817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</w:p>
        </w:tc>
        <w:tc>
          <w:tcPr>
            <w:tcW w:w="2268" w:type="dxa"/>
          </w:tcPr>
          <w:p w:rsidR="00756817" w:rsidRDefault="00756817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Заместитель главы администрации городского поселения  </w:t>
            </w:r>
            <w:r w:rsidR="00462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ова Т.В. Заместитель главы 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4819" w:type="dxa"/>
          </w:tcPr>
          <w:p w:rsidR="00756817" w:rsidRPr="00FE15C4" w:rsidRDefault="00A654E9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полугодии 2022 года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(семинаров, совещаний, круглых ст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ителей общественных советов при органах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ассовой информации, общественных объединений, организаций и иных институтов гражданского общества по формированию в обществе нетерпимого отношения к коррупционным проявлениям, профилактике коррупционных и и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ось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347" w:type="dxa"/>
          </w:tcPr>
          <w:p w:rsidR="00756817" w:rsidRPr="009A3523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 организационных, разъяснительных  и иных мероприятий  по соблюдению  муниципальными служащими  ограничений и запретов, а   также  по исполнению ими  обязанностей, установленных в целях  противодействия коррупции</w:t>
            </w:r>
          </w:p>
        </w:tc>
        <w:tc>
          <w:tcPr>
            <w:tcW w:w="1985" w:type="dxa"/>
          </w:tcPr>
          <w:p w:rsidR="00756817" w:rsidRPr="009A3523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68" w:type="dxa"/>
          </w:tcPr>
          <w:p w:rsidR="00756817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</w:t>
            </w:r>
            <w:r w:rsidR="0028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ения  </w:t>
            </w:r>
            <w:r w:rsidR="0028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а Т.В.</w:t>
            </w:r>
          </w:p>
          <w:p w:rsidR="00756817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55C3B" w:rsidRDefault="00155C3B" w:rsidP="00155C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полугодии проводились индивидуальные консультирования муниципальных служащих по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ой</w:t>
            </w:r>
            <w:proofErr w:type="spellEnd"/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ов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proofErr w:type="spellStart"/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155C3B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» разм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правовые акты и методические материал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C3B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.</w:t>
            </w:r>
          </w:p>
        </w:tc>
      </w:tr>
      <w:tr w:rsidR="00756817" w:rsidTr="00A314F7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19" w:type="dxa"/>
            <w:gridSpan w:val="4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дрение антикоррупционных механизмов в систему кадровой работы. Меры по повышению профессионального уровня муниципальных служащих</w:t>
            </w:r>
          </w:p>
          <w:p w:rsidR="00F3485D" w:rsidRDefault="00F3485D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4347" w:type="dxa"/>
          </w:tcPr>
          <w:p w:rsidR="00756817" w:rsidRPr="009A3523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равок о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 замещающих муниципальные должности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 граждан претендующих  на замещение  указанных должностей</w:t>
            </w:r>
          </w:p>
        </w:tc>
        <w:tc>
          <w:tcPr>
            <w:tcW w:w="1985" w:type="dxa"/>
          </w:tcPr>
          <w:p w:rsidR="00756817" w:rsidRPr="009A3523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 2022 года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 2023 года</w:t>
            </w:r>
          </w:p>
        </w:tc>
        <w:tc>
          <w:tcPr>
            <w:tcW w:w="2268" w:type="dxa"/>
          </w:tcPr>
          <w:p w:rsidR="00756817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756817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Default="003C7204" w:rsidP="00F51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и о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х,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 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,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 замещающих муниципальные должности, 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ведения о доходах, об имуществе и обязательствах имущественного характера своих супруг (супруга) и несовершеннолетних детей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 граждан претендующих  на замещение  указанных дол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ы своевременно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В период предоставления 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к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, проводилась разъяснительная, индивидуальная работа с муниципальными служащими.                                                                   В 2022 году за 2021 год 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 предоставлены 3 муниципальными служащими городского поселения «Поселок Пролетарский»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47" w:type="dxa"/>
          </w:tcPr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ноты заполнения  и правильности оформления  справок о доходах, расходах, об имуществе  и обязательствах имущественного  характера лиц, замещающих  должности муниципальной службы  в админ</w:t>
            </w:r>
            <w:r w:rsid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городского посел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Пролетарский»</w:t>
            </w:r>
          </w:p>
        </w:tc>
        <w:tc>
          <w:tcPr>
            <w:tcW w:w="1985" w:type="dxa"/>
          </w:tcPr>
          <w:p w:rsidR="00756817" w:rsidRPr="009A3523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2268" w:type="dxa"/>
          </w:tcPr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Default="00597FA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ного анализа полноты заполнения  и правильности оформления  справок о доходах, расходах, об имуществе  и обязательствах имущественного  характера лиц, замещающих  должности муниципальной службы  в администрации городского поселения «Поселок Пролетарский» нарушений не выявлено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47" w:type="dxa"/>
          </w:tcPr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 по ведению личных дел лиц, замещающих муниципальные должности и должности муниципальной службы, по актуализации сведений, содержащихся в анкетах, представляемых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и  на  указанные должности и поступлении на такую службу, об их  родственниках  в целях  выявления  возможного конфликта интересов.</w:t>
            </w:r>
          </w:p>
        </w:tc>
        <w:tc>
          <w:tcPr>
            <w:tcW w:w="1985" w:type="dxa"/>
          </w:tcPr>
          <w:p w:rsidR="0069378B" w:rsidRPr="009A3523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2023 годов  (постоянно)</w:t>
            </w:r>
          </w:p>
        </w:tc>
        <w:tc>
          <w:tcPr>
            <w:tcW w:w="2268" w:type="dxa"/>
          </w:tcPr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Грибова Т.В.                    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КУ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69378B" w:rsidP="004E4C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ем главы администрации городского поселения «Поселок Пролетарски» Грибовой Т.В. и специалистами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ой О.И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е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ведению 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</w:t>
            </w:r>
            <w:proofErr w:type="gramStart"/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ликт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я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4347" w:type="dxa"/>
          </w:tcPr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ей  сведений, содержащихся в анкетах 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  в целях  выявления  возможного конфликта интересов.</w:t>
            </w:r>
          </w:p>
        </w:tc>
        <w:tc>
          <w:tcPr>
            <w:tcW w:w="1985" w:type="dxa"/>
          </w:tcPr>
          <w:p w:rsidR="0069378B" w:rsidRPr="009A3523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              (по мере необходимости)</w:t>
            </w:r>
          </w:p>
        </w:tc>
        <w:tc>
          <w:tcPr>
            <w:tcW w:w="2268" w:type="dxa"/>
          </w:tcPr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  <w:r w:rsidR="00DE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DE39FC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ем главы администрации городского поселения «Поселок Пролетарски» Грибовой Т.В. и специалистами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ой О.И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е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едется контроль за актуализацией  сведений, содержащихся в анкетах 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</w:t>
            </w:r>
            <w:proofErr w:type="gramStart"/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ликта интересов</w:t>
            </w:r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явлено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347" w:type="dxa"/>
          </w:tcPr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 лицами, замещающими  должности муниципальной службы, требований  законодательства РФ о противодействии  коррупции, касающихся предотвращения и урегулирования  конфликта интересов, в том числе  за привлечением таких лиц  к ответственности в случае их несоблюдения.</w:t>
            </w:r>
          </w:p>
        </w:tc>
        <w:tc>
          <w:tcPr>
            <w:tcW w:w="1985" w:type="dxa"/>
          </w:tcPr>
          <w:p w:rsidR="0069378B" w:rsidRPr="009A3523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(постоянно)</w:t>
            </w:r>
          </w:p>
        </w:tc>
        <w:tc>
          <w:tcPr>
            <w:tcW w:w="2268" w:type="dxa"/>
          </w:tcPr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6F4EEC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тарски» Грибовой Т.В. ведется контроль  за соблюдением  лицами, замещающими  должности муниципальной службы, требований  законодательства РФ о противодействии  коррупции, касающихся предотвращения и урегулирования  конфликта интересов. 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законодательства не выявлено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347" w:type="dxa"/>
          </w:tcPr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ссмотрения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ивших обращений граждан и должностных лиц,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. Применение мер ответственности</w:t>
            </w:r>
          </w:p>
        </w:tc>
        <w:tc>
          <w:tcPr>
            <w:tcW w:w="1985" w:type="dxa"/>
          </w:tcPr>
          <w:p w:rsidR="0069378B" w:rsidRPr="009A3523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ов  (при поступлении)</w:t>
            </w:r>
          </w:p>
        </w:tc>
        <w:tc>
          <w:tcPr>
            <w:tcW w:w="2268" w:type="dxa"/>
          </w:tcPr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ского поселения  Грибова Т.В.</w:t>
            </w:r>
          </w:p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904A0" w:rsidRDefault="005904A0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1 полугодии 2022 года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й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ждан и должностных лиц, связанных с конфликтом интересов и возможными коррупционными проявлениями </w:t>
            </w:r>
            <w:r w:rsidR="009B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министрацию городского поселения «Поселок Пролетарски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и.</w:t>
            </w:r>
          </w:p>
          <w:p w:rsidR="005904A0" w:rsidRDefault="005904A0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7.</w:t>
            </w:r>
          </w:p>
        </w:tc>
        <w:tc>
          <w:tcPr>
            <w:tcW w:w="4347" w:type="dxa"/>
          </w:tcPr>
          <w:p w:rsidR="0069378B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вводного инструктажа по вопросам противодействия коррупции для вновь принятых на службу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у.</w:t>
            </w:r>
          </w:p>
        </w:tc>
        <w:tc>
          <w:tcPr>
            <w:tcW w:w="1985" w:type="dxa"/>
          </w:tcPr>
          <w:p w:rsidR="0069378B" w:rsidRPr="009A3523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               (по мере необходимости)</w:t>
            </w:r>
          </w:p>
        </w:tc>
        <w:tc>
          <w:tcPr>
            <w:tcW w:w="2268" w:type="dxa"/>
          </w:tcPr>
          <w:p w:rsidR="0069378B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         Грибова Т.В.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</w:tc>
        <w:tc>
          <w:tcPr>
            <w:tcW w:w="4819" w:type="dxa"/>
          </w:tcPr>
          <w:p w:rsidR="0069378B" w:rsidRDefault="00653EB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полугодии 2022 года проведен 1 вводный инструктаж (22.03.2022 г.)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тиводействия коррупции для вновь при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отрудника Толмачевой А.В.</w:t>
            </w:r>
          </w:p>
        </w:tc>
      </w:tr>
      <w:tr w:rsidR="0069378B" w:rsidTr="00A314F7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19" w:type="dxa"/>
            <w:gridSpan w:val="4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информационному обеспечению, взаимодействию с институтами гражданского общества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47" w:type="dxa"/>
          </w:tcPr>
          <w:p w:rsidR="0069378B" w:rsidRPr="009A3523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(полнота и своевременность) размещения на сайте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аница администрации городского поселения «Поселок Пролетарский»)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рассмотренных вопросах, касающихся соблюдения муниципальными служащими служебного поведения и урегулирования конфликта интересов, сведений о доходах, расходах, об имуществе и обязательствах имущественного характера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, руководителей муниципальных учреждений, замещающих должности, включенные в соответствующий перечень должностей</w:t>
            </w:r>
          </w:p>
        </w:tc>
        <w:tc>
          <w:tcPr>
            <w:tcW w:w="1985" w:type="dxa"/>
          </w:tcPr>
          <w:p w:rsidR="0069378B" w:rsidRDefault="0069378B" w:rsidP="00952903">
            <w:r w:rsidRPr="00B9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2023 годов</w:t>
            </w:r>
          </w:p>
        </w:tc>
        <w:tc>
          <w:tcPr>
            <w:tcW w:w="2268" w:type="dxa"/>
          </w:tcPr>
          <w:p w:rsidR="0069378B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69378B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52903" w:rsidRDefault="00952903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функционирует сайт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proofErr w:type="spell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аница администрации городского поселения «Поселок Пролетарский»).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Ресурс является местом официальной </w:t>
            </w:r>
            <w:proofErr w:type="gram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убликации нормативных правовых актов органов местного самоуправления района</w:t>
            </w:r>
            <w:proofErr w:type="gram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и иной информации, подлежащей публикации. Информация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воевременно актуализиру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айт доступен для населения в режиме 365/7/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903" w:rsidRDefault="00952903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03" w:rsidRDefault="00952903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03" w:rsidRDefault="00952903" w:rsidP="009529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9378B" w:rsidRDefault="0069378B" w:rsidP="009529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4347" w:type="dxa"/>
          </w:tcPr>
          <w:p w:rsidR="0069378B" w:rsidRPr="009A3523" w:rsidRDefault="0069378B" w:rsidP="009B5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антикоррупционной политики населения на основе плана</w:t>
            </w:r>
          </w:p>
        </w:tc>
        <w:tc>
          <w:tcPr>
            <w:tcW w:w="1985" w:type="dxa"/>
          </w:tcPr>
          <w:p w:rsidR="0069378B" w:rsidRDefault="0069378B" w:rsidP="009B5A38">
            <w:r w:rsidRPr="00B9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тоянно)</w:t>
            </w:r>
          </w:p>
        </w:tc>
        <w:tc>
          <w:tcPr>
            <w:tcW w:w="2268" w:type="dxa"/>
          </w:tcPr>
          <w:p w:rsidR="0069378B" w:rsidRDefault="0069378B" w:rsidP="009B5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</w:tc>
        <w:tc>
          <w:tcPr>
            <w:tcW w:w="4819" w:type="dxa"/>
          </w:tcPr>
          <w:p w:rsidR="0069378B" w:rsidRDefault="009B5A38" w:rsidP="00A511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ведения «Декады территории» проводилась </w:t>
            </w:r>
            <w:r w:rsidR="00A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</w:t>
            </w:r>
            <w:r w:rsidR="00A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A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A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9378B" w:rsidTr="00A314F7">
        <w:tc>
          <w:tcPr>
            <w:tcW w:w="756" w:type="dxa"/>
          </w:tcPr>
          <w:p w:rsidR="0069378B" w:rsidRPr="00130357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19" w:type="dxa"/>
            <w:gridSpan w:val="4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зрачности дея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  органов местного самоуправл</w:t>
            </w: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я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347" w:type="dxa"/>
          </w:tcPr>
          <w:p w:rsidR="0069378B" w:rsidRPr="0018719B" w:rsidRDefault="0069378B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7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ом сайте (</w:t>
            </w:r>
            <w:r w:rsidRPr="00187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ице  «Городское поселение «Поселок Пролетарский»   информации в соответствии  с Федеральным законом  от 9 февраля 2009 года  № 8-ФЗ « Об обеспечении доступа  к информации о деятельности  государственных органов и органов местного самоуправления».</w:t>
            </w:r>
            <w:proofErr w:type="gramEnd"/>
          </w:p>
        </w:tc>
        <w:tc>
          <w:tcPr>
            <w:tcW w:w="1985" w:type="dxa"/>
          </w:tcPr>
          <w:p w:rsidR="0069378B" w:rsidRPr="009A3523" w:rsidRDefault="0069378B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</w:p>
        </w:tc>
        <w:tc>
          <w:tcPr>
            <w:tcW w:w="2268" w:type="dxa"/>
          </w:tcPr>
          <w:p w:rsidR="0069378B" w:rsidRDefault="0069378B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Грибова Т.В.</w:t>
            </w:r>
            <w:r w:rsidR="0093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55DBA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  <w:p w:rsidR="0069378B" w:rsidRDefault="0069378B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C00BCC" w:rsidRPr="00B827D1" w:rsidRDefault="00C00BCC" w:rsidP="00C00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9 февраля 2009 г. N 8-ФЗ «Об обеспечении доступа к информации о деятельности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» в сети «Интернет» функционирует сайт органов</w:t>
            </w:r>
          </w:p>
          <w:p w:rsidR="0069378B" w:rsidRDefault="00C00BCC" w:rsidP="00C00B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proofErr w:type="spell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а котором представлена информация, касающаяся различных сфер деятельности: культура, образование, экономика, норм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равовые акты, результаты прове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яемых услугах и другая информация. Ресурс является местом официальной </w:t>
            </w:r>
            <w:proofErr w:type="gramStart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публикации нормативных правовых актов органов местного самоуправления района</w:t>
            </w:r>
            <w:proofErr w:type="gramEnd"/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 и иной информации, подлежащей публикации. Информация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>своевременно актуализиру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«Поселок Пролетарский»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на сайте в соответствии с ФЗ №8 "Об </w:t>
            </w:r>
            <w:r w:rsidRPr="00B8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и доступа к информации о деятельности органов государственной власти и местного самоуправления". Сайт доступен для населения в режиме 365/7/24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4347" w:type="dxa"/>
          </w:tcPr>
          <w:p w:rsidR="0069378B" w:rsidRPr="0018719B" w:rsidRDefault="0069378B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и рассмотрение сообщений от граждан и организаций о фактах коррупции, поступивших на официальный сайт</w:t>
            </w:r>
          </w:p>
        </w:tc>
        <w:tc>
          <w:tcPr>
            <w:tcW w:w="1985" w:type="dxa"/>
          </w:tcPr>
          <w:p w:rsidR="0069378B" w:rsidRPr="009A3523" w:rsidRDefault="0069378B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(при поступлении)</w:t>
            </w:r>
          </w:p>
        </w:tc>
        <w:tc>
          <w:tcPr>
            <w:tcW w:w="2268" w:type="dxa"/>
          </w:tcPr>
          <w:p w:rsidR="0069378B" w:rsidRDefault="0069378B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</w:tc>
        <w:tc>
          <w:tcPr>
            <w:tcW w:w="4819" w:type="dxa"/>
          </w:tcPr>
          <w:p w:rsidR="0069378B" w:rsidRDefault="005D23C3" w:rsidP="005D23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угодии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бщения от граждан и организаций о фактах коррупции, на официальный сайт не поступали. </w:t>
            </w:r>
          </w:p>
        </w:tc>
      </w:tr>
    </w:tbl>
    <w:p w:rsidR="005D23C3" w:rsidRDefault="005D23C3" w:rsidP="005D23C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71B1E" w:rsidRPr="005D23C3" w:rsidRDefault="005D23C3" w:rsidP="005D23C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D23C3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городского поселения «Поселок Пролетарский»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5D23C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D23C3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Pr="005D23C3">
        <w:rPr>
          <w:rFonts w:ascii="Times New Roman" w:hAnsi="Times New Roman" w:cs="Times New Roman"/>
          <w:b/>
          <w:sz w:val="24"/>
          <w:szCs w:val="24"/>
        </w:rPr>
        <w:t>Федутенко</w:t>
      </w:r>
      <w:proofErr w:type="spellEnd"/>
    </w:p>
    <w:sectPr w:rsidR="00E71B1E" w:rsidRPr="005D23C3" w:rsidSect="009A1E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F2CA3"/>
    <w:multiLevelType w:val="hybridMultilevel"/>
    <w:tmpl w:val="B62C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3523"/>
    <w:rsid w:val="00023B68"/>
    <w:rsid w:val="00037103"/>
    <w:rsid w:val="00044DF3"/>
    <w:rsid w:val="000655F0"/>
    <w:rsid w:val="000741AB"/>
    <w:rsid w:val="000948CA"/>
    <w:rsid w:val="000A1F50"/>
    <w:rsid w:val="000E3914"/>
    <w:rsid w:val="00114289"/>
    <w:rsid w:val="00130357"/>
    <w:rsid w:val="00155C3B"/>
    <w:rsid w:val="001626C1"/>
    <w:rsid w:val="00184689"/>
    <w:rsid w:val="0018719B"/>
    <w:rsid w:val="001B3948"/>
    <w:rsid w:val="001F5539"/>
    <w:rsid w:val="00217CAF"/>
    <w:rsid w:val="00230081"/>
    <w:rsid w:val="002519D2"/>
    <w:rsid w:val="00286677"/>
    <w:rsid w:val="002D56A6"/>
    <w:rsid w:val="003836E1"/>
    <w:rsid w:val="003C7204"/>
    <w:rsid w:val="00401924"/>
    <w:rsid w:val="00414F04"/>
    <w:rsid w:val="00433E83"/>
    <w:rsid w:val="0044137A"/>
    <w:rsid w:val="00451948"/>
    <w:rsid w:val="004623DE"/>
    <w:rsid w:val="004E4C35"/>
    <w:rsid w:val="005109A6"/>
    <w:rsid w:val="00555DBA"/>
    <w:rsid w:val="00574446"/>
    <w:rsid w:val="005904A0"/>
    <w:rsid w:val="00597FA7"/>
    <w:rsid w:val="005D03D6"/>
    <w:rsid w:val="005D23C3"/>
    <w:rsid w:val="005E28A0"/>
    <w:rsid w:val="005F043D"/>
    <w:rsid w:val="00617B0E"/>
    <w:rsid w:val="00653EBB"/>
    <w:rsid w:val="00675F86"/>
    <w:rsid w:val="0069378B"/>
    <w:rsid w:val="006F4EEC"/>
    <w:rsid w:val="00756817"/>
    <w:rsid w:val="007D33F5"/>
    <w:rsid w:val="007F67F8"/>
    <w:rsid w:val="008026D5"/>
    <w:rsid w:val="008072B0"/>
    <w:rsid w:val="0084179C"/>
    <w:rsid w:val="008B3018"/>
    <w:rsid w:val="008D395A"/>
    <w:rsid w:val="008D50D2"/>
    <w:rsid w:val="0093391C"/>
    <w:rsid w:val="0093677A"/>
    <w:rsid w:val="00943AB0"/>
    <w:rsid w:val="00952903"/>
    <w:rsid w:val="00993E36"/>
    <w:rsid w:val="009A1E09"/>
    <w:rsid w:val="009A3523"/>
    <w:rsid w:val="009B5A38"/>
    <w:rsid w:val="009F0CEC"/>
    <w:rsid w:val="00A155E9"/>
    <w:rsid w:val="00A314F7"/>
    <w:rsid w:val="00A5112B"/>
    <w:rsid w:val="00A654E9"/>
    <w:rsid w:val="00AE17CD"/>
    <w:rsid w:val="00AE6E9F"/>
    <w:rsid w:val="00AF5648"/>
    <w:rsid w:val="00B35FD1"/>
    <w:rsid w:val="00B827D1"/>
    <w:rsid w:val="00B8292F"/>
    <w:rsid w:val="00C00BCC"/>
    <w:rsid w:val="00C17B36"/>
    <w:rsid w:val="00C3299C"/>
    <w:rsid w:val="00D54AD7"/>
    <w:rsid w:val="00D6712D"/>
    <w:rsid w:val="00DA0103"/>
    <w:rsid w:val="00DC53F4"/>
    <w:rsid w:val="00DE2F5C"/>
    <w:rsid w:val="00DE39FC"/>
    <w:rsid w:val="00DF26AE"/>
    <w:rsid w:val="00E71B1E"/>
    <w:rsid w:val="00E83F4D"/>
    <w:rsid w:val="00EA4B19"/>
    <w:rsid w:val="00ED7CF8"/>
    <w:rsid w:val="00EF3874"/>
    <w:rsid w:val="00F3485D"/>
    <w:rsid w:val="00F510A7"/>
    <w:rsid w:val="00F90BE4"/>
    <w:rsid w:val="00FE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A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3B68"/>
    <w:pPr>
      <w:ind w:left="720"/>
      <w:contextualSpacing/>
    </w:pPr>
  </w:style>
  <w:style w:type="paragraph" w:styleId="a7">
    <w:name w:val="No Spacing"/>
    <w:uiPriority w:val="1"/>
    <w:qFormat/>
    <w:rsid w:val="005E28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A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3B68"/>
    <w:pPr>
      <w:ind w:left="720"/>
      <w:contextualSpacing/>
    </w:pPr>
  </w:style>
  <w:style w:type="paragraph" w:styleId="a7">
    <w:name w:val="No Spacing"/>
    <w:uiPriority w:val="1"/>
    <w:qFormat/>
    <w:rsid w:val="005E28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5701-B2FB-4F7C-BD55-15291757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1</cp:revision>
  <cp:lastPrinted>2022-03-02T10:10:00Z</cp:lastPrinted>
  <dcterms:created xsi:type="dcterms:W3CDTF">2022-06-28T13:29:00Z</dcterms:created>
  <dcterms:modified xsi:type="dcterms:W3CDTF">2022-06-29T07:14:00Z</dcterms:modified>
</cp:coreProperties>
</file>